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D1" w:rsidRPr="002D102D" w:rsidRDefault="005E4414" w:rsidP="008B7CE7">
      <w:pPr>
        <w:widowControl w:val="0"/>
        <w:spacing w:line="240" w:lineRule="exact"/>
        <w:ind w:left="20"/>
        <w:jc w:val="center"/>
        <w:outlineLvl w:val="0"/>
        <w:rPr>
          <w:b/>
        </w:rPr>
      </w:pPr>
      <w:bookmarkStart w:id="0" w:name="bookmark0"/>
      <w:r w:rsidRPr="00883CD7">
        <w:rPr>
          <w:b/>
          <w:sz w:val="22"/>
        </w:rPr>
        <w:t>Информированное добровольное согласие на медицинское вмешательство</w:t>
      </w:r>
      <w:bookmarkEnd w:id="0"/>
    </w:p>
    <w:p w:rsidR="00882608" w:rsidRDefault="00882608" w:rsidP="002D102D">
      <w:pPr>
        <w:pStyle w:val="30"/>
        <w:shd w:val="clear" w:color="auto" w:fill="auto"/>
        <w:spacing w:after="0" w:line="180" w:lineRule="exact"/>
      </w:pPr>
      <w:r w:rsidRPr="00882608">
        <w:rPr>
          <w:b/>
          <w:szCs w:val="18"/>
        </w:rPr>
        <w:t>Я</w:t>
      </w:r>
      <w:r>
        <w:rPr>
          <w:b/>
          <w:szCs w:val="18"/>
        </w:rPr>
        <w:t>,</w:t>
      </w:r>
      <w:r>
        <w:rPr>
          <w:szCs w:val="18"/>
        </w:rPr>
        <w:t>________________________________</w:t>
      </w:r>
      <w:r w:rsidR="005E4414" w:rsidRPr="005E4414">
        <w:rPr>
          <w:szCs w:val="18"/>
        </w:rPr>
        <w:t>________________________________________</w:t>
      </w:r>
      <w:r w:rsidR="005E4414">
        <w:rPr>
          <w:szCs w:val="18"/>
        </w:rPr>
        <w:t>___________________________</w:t>
      </w:r>
      <w:r>
        <w:rPr>
          <w:szCs w:val="18"/>
        </w:rPr>
        <w:t>________________,</w:t>
      </w:r>
      <w:r w:rsidR="005E4414">
        <w:rPr>
          <w:szCs w:val="18"/>
        </w:rPr>
        <w:t xml:space="preserve">     </w:t>
      </w:r>
      <w:r w:rsidR="005E4414" w:rsidRPr="005E4414">
        <w:rPr>
          <w:szCs w:val="18"/>
        </w:rPr>
        <w:t>____________года рождения,</w:t>
      </w:r>
      <w:r>
        <w:rPr>
          <w:szCs w:val="18"/>
        </w:rPr>
        <w:br/>
      </w:r>
      <w:r w:rsidR="000C2704">
        <w:t xml:space="preserve">       </w:t>
      </w:r>
      <w:r>
        <w:t>(фамилия, имя, отчество полностью)</w:t>
      </w:r>
    </w:p>
    <w:p w:rsidR="005E4414" w:rsidRPr="00882608" w:rsidRDefault="005E4414" w:rsidP="00C74B14">
      <w:pPr>
        <w:pStyle w:val="10"/>
        <w:shd w:val="clear" w:color="auto" w:fill="auto"/>
        <w:spacing w:after="0" w:line="240" w:lineRule="exact"/>
        <w:jc w:val="left"/>
        <w:rPr>
          <w:szCs w:val="18"/>
        </w:rPr>
      </w:pPr>
      <w:r w:rsidRPr="005E4414">
        <w:rPr>
          <w:szCs w:val="18"/>
        </w:rPr>
        <w:t xml:space="preserve"> проживающий (</w:t>
      </w:r>
      <w:proofErr w:type="spellStart"/>
      <w:r w:rsidR="008B7CE7" w:rsidRPr="005E4414">
        <w:rPr>
          <w:szCs w:val="18"/>
        </w:rPr>
        <w:t>ая</w:t>
      </w:r>
      <w:proofErr w:type="spellEnd"/>
      <w:r w:rsidR="008B7CE7" w:rsidRPr="005E4414">
        <w:rPr>
          <w:szCs w:val="18"/>
        </w:rPr>
        <w:t>)</w:t>
      </w:r>
      <w:r w:rsidR="008B7CE7">
        <w:rPr>
          <w:szCs w:val="18"/>
        </w:rPr>
        <w:t xml:space="preserve"> по</w:t>
      </w:r>
      <w:r w:rsidRPr="005E4414">
        <w:t xml:space="preserve"> адресу</w:t>
      </w:r>
      <w:r w:rsidR="00882608">
        <w:t>______________________________________</w:t>
      </w:r>
      <w:r w:rsidRPr="005E4414">
        <w:t>_</w:t>
      </w:r>
      <w:r w:rsidR="000A577B">
        <w:t>______________________________________________, паспорт серия _____</w:t>
      </w:r>
      <w:r w:rsidR="00882608">
        <w:t>______</w:t>
      </w:r>
      <w:r w:rsidR="000A577B">
        <w:t>№________</w:t>
      </w:r>
      <w:r w:rsidR="00882608">
        <w:t>______</w:t>
      </w:r>
      <w:r w:rsidRPr="005E4414">
        <w:t>выдан</w:t>
      </w:r>
      <w:r w:rsidR="000A577B">
        <w:t>________________</w:t>
      </w:r>
      <w:r w:rsidR="00882608">
        <w:t>___________________________________________________</w:t>
      </w:r>
      <w:r w:rsidRPr="005E4414">
        <w:t>, являюсь</w:t>
      </w:r>
      <w:r w:rsidR="00882608">
        <w:t xml:space="preserve">   </w:t>
      </w:r>
      <w:r w:rsidR="008B7CE7">
        <w:t>законным представителем</w:t>
      </w:r>
      <w:r>
        <w:t xml:space="preserve"> (мать, отец, у</w:t>
      </w:r>
      <w:r w:rsidR="00882608">
        <w:t xml:space="preserve">сыновитель, опекун, </w:t>
      </w:r>
      <w:r w:rsidR="008B7CE7">
        <w:t>попечитель) ребенка</w:t>
      </w:r>
      <w:r w:rsidR="009B08D1">
        <w:t>________________</w:t>
      </w:r>
      <w:r w:rsidR="000A577B">
        <w:t>_______________________</w:t>
      </w:r>
      <w:r w:rsidR="00882608">
        <w:t>_______________________________</w:t>
      </w:r>
      <w:r w:rsidR="00ED5803">
        <w:t>___________________</w:t>
      </w:r>
      <w:r>
        <w:t>года</w:t>
      </w:r>
      <w:r w:rsidR="00ED5803">
        <w:t xml:space="preserve"> </w:t>
      </w:r>
      <w:r w:rsidR="00ED5803" w:rsidRPr="005E4414">
        <w:t>рождения,</w:t>
      </w:r>
    </w:p>
    <w:p w:rsidR="005E4414" w:rsidRDefault="00C74B14" w:rsidP="00C74B14">
      <w:pPr>
        <w:pStyle w:val="30"/>
        <w:shd w:val="clear" w:color="auto" w:fill="auto"/>
        <w:spacing w:after="0" w:line="240" w:lineRule="auto"/>
      </w:pPr>
      <w:r>
        <w:t xml:space="preserve">                                                                                       </w:t>
      </w:r>
      <w:r w:rsidR="005E4414">
        <w:t>(Фамилия, имя, отчество полностью)</w:t>
      </w:r>
    </w:p>
    <w:p w:rsidR="005E4414" w:rsidRPr="00882608" w:rsidRDefault="005E4414" w:rsidP="005E4414">
      <w:pPr>
        <w:pStyle w:val="20"/>
        <w:shd w:val="clear" w:color="auto" w:fill="auto"/>
        <w:spacing w:before="0" w:line="180" w:lineRule="exact"/>
        <w:rPr>
          <w:b/>
        </w:rPr>
      </w:pPr>
      <w:r w:rsidRPr="005E4414">
        <w:t xml:space="preserve">поставлен в известность, </w:t>
      </w:r>
      <w:r w:rsidR="008B7CE7">
        <w:t>что представляемый поступил</w:t>
      </w:r>
      <w:r w:rsidRPr="005E4414">
        <w:t>(а) на лечение</w:t>
      </w:r>
      <w:r w:rsidR="00882608">
        <w:t xml:space="preserve">/оздоровление </w:t>
      </w:r>
      <w:r w:rsidR="008B7CE7" w:rsidRPr="00882608">
        <w:rPr>
          <w:b/>
        </w:rPr>
        <w:t>в</w:t>
      </w:r>
      <w:r w:rsidR="008B7CE7">
        <w:rPr>
          <w:b/>
        </w:rPr>
        <w:t xml:space="preserve"> </w:t>
      </w:r>
      <w:r w:rsidR="008B7CE7" w:rsidRPr="00882608">
        <w:rPr>
          <w:b/>
        </w:rPr>
        <w:t>ООО</w:t>
      </w:r>
      <w:r w:rsidR="007351C8">
        <w:rPr>
          <w:b/>
        </w:rPr>
        <w:t xml:space="preserve"> </w:t>
      </w:r>
      <w:r w:rsidRPr="00882608">
        <w:rPr>
          <w:b/>
        </w:rPr>
        <w:t>«</w:t>
      </w:r>
      <w:r w:rsidR="008B7CE7" w:rsidRPr="00882608">
        <w:rPr>
          <w:b/>
        </w:rPr>
        <w:t>ДОК «Морская</w:t>
      </w:r>
      <w:r w:rsidR="00CF0902" w:rsidRPr="00882608">
        <w:rPr>
          <w:b/>
        </w:rPr>
        <w:t xml:space="preserve"> звезда</w:t>
      </w:r>
      <w:r w:rsidRPr="00882608">
        <w:rPr>
          <w:b/>
        </w:rPr>
        <w:t>»</w:t>
      </w:r>
      <w:r w:rsidR="00882608">
        <w:rPr>
          <w:b/>
        </w:rPr>
        <w:t>.</w:t>
      </w:r>
    </w:p>
    <w:p w:rsidR="00882608" w:rsidRDefault="00882608" w:rsidP="000A577B">
      <w:pPr>
        <w:pStyle w:val="20"/>
        <w:shd w:val="clear" w:color="auto" w:fill="auto"/>
        <w:spacing w:before="0" w:line="180" w:lineRule="exact"/>
      </w:pP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  </w:t>
      </w:r>
      <w:r w:rsidR="00205B4F">
        <w:t xml:space="preserve"> </w:t>
      </w:r>
      <w:r w:rsidR="005E4414" w:rsidRPr="005E4414">
        <w:t>Мне</w:t>
      </w:r>
      <w:r w:rsidR="00205B4F">
        <w:t>,</w:t>
      </w:r>
      <w:r w:rsidR="005E4414" w:rsidRPr="005E4414">
        <w:t xml:space="preserve"> согласно моей воли</w:t>
      </w:r>
      <w:r w:rsidR="00205B4F">
        <w:t>,</w:t>
      </w:r>
      <w:r w:rsidR="005E4414" w:rsidRPr="005E4414">
        <w:t xml:space="preserve"> даны полные и всесторонние разъясне</w:t>
      </w:r>
      <w:r w:rsidR="00362D96">
        <w:t>ния о характере,</w:t>
      </w:r>
      <w:r w:rsidR="005E4414" w:rsidRPr="005E4414">
        <w:t xml:space="preserve"> и возможных осложнениях </w:t>
      </w:r>
      <w:r w:rsidR="00362D96">
        <w:t xml:space="preserve">санаторно-курортного лечения </w:t>
      </w:r>
      <w:r w:rsidR="008B7CE7">
        <w:t>для здоровья,</w:t>
      </w:r>
      <w:r w:rsidR="00362D96">
        <w:t xml:space="preserve"> представляемого и даю свое согласие</w:t>
      </w:r>
      <w:r w:rsidR="00450D63">
        <w:t xml:space="preserve"> на оказание первичной, в том </w:t>
      </w:r>
      <w:r w:rsidR="008B7CE7">
        <w:t>числе доврачебной</w:t>
      </w:r>
      <w:r w:rsidR="00450D63">
        <w:t xml:space="preserve">, врачебной и специализированной, медико-санитарной помощи в амбулаторных условиях </w:t>
      </w:r>
      <w:r w:rsidR="008B7CE7">
        <w:t>по:</w:t>
      </w:r>
      <w:r w:rsidR="00450D63">
        <w:t xml:space="preserve"> медицинскому массажу, физиотерапии</w:t>
      </w:r>
      <w:r w:rsidR="005E4414" w:rsidRPr="005E4414">
        <w:t>;</w:t>
      </w: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</w:t>
      </w:r>
      <w:r w:rsidR="005E4414" w:rsidRPr="005E4414">
        <w:t xml:space="preserve">Я ознакомлен (а) с распорядком и </w:t>
      </w:r>
      <w:r w:rsidR="00882608">
        <w:t>правилами лечебно-оздоровительного</w:t>
      </w:r>
      <w:r w:rsidR="005E4414" w:rsidRPr="005E4414">
        <w:t xml:space="preserve"> режима, установленного в данном лечебно</w:t>
      </w:r>
      <w:r w:rsidR="005E4414" w:rsidRPr="005E4414">
        <w:softHyphen/>
        <w:t xml:space="preserve">профилактическом учреждении и обязуюсь </w:t>
      </w:r>
      <w:r w:rsidR="00362D96">
        <w:t>обеспечить их соблюдение представляемым</w:t>
      </w:r>
      <w:r w:rsidR="005E4414" w:rsidRPr="005E4414">
        <w:t>;</w:t>
      </w: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  </w:t>
      </w:r>
      <w:r w:rsidR="005E4414" w:rsidRPr="005E4414">
        <w:t>Добровольно даю с</w:t>
      </w:r>
      <w:r w:rsidR="00362D96">
        <w:t>вое согласие</w:t>
      </w:r>
      <w:r w:rsidR="007F67E7">
        <w:t xml:space="preserve">: </w:t>
      </w:r>
      <w:r w:rsidR="005E4414" w:rsidRPr="005E4414">
        <w:t xml:space="preserve">в соответствии с назначениями врача, </w:t>
      </w:r>
      <w:r w:rsidR="006D5C1A">
        <w:t xml:space="preserve">экстренных </w:t>
      </w:r>
      <w:r w:rsidR="005E4414" w:rsidRPr="005E4414">
        <w:t xml:space="preserve">лечебных мероприятий: прием </w:t>
      </w:r>
      <w:proofErr w:type="spellStart"/>
      <w:r w:rsidR="005E4414" w:rsidRPr="005E4414">
        <w:t>таблетированных</w:t>
      </w:r>
      <w:proofErr w:type="spellEnd"/>
      <w:r w:rsidR="005E4414" w:rsidRPr="005E4414">
        <w:t xml:space="preserve"> препаратов, инъекций, внутривенных вливаний,</w:t>
      </w:r>
      <w:r w:rsidR="007F67E7" w:rsidRPr="007F67E7">
        <w:t xml:space="preserve"> </w:t>
      </w:r>
      <w:r w:rsidR="007F67E7">
        <w:t xml:space="preserve">услуг по медицинскому массажу, </w:t>
      </w:r>
      <w:bookmarkStart w:id="1" w:name="_GoBack"/>
      <w:bookmarkEnd w:id="1"/>
      <w:r w:rsidR="008B7CE7">
        <w:t>физиотерапии,</w:t>
      </w:r>
      <w:r w:rsidR="005E4414" w:rsidRPr="005E4414">
        <w:t xml:space="preserve"> природных физических факторов. Необходимость других методов обследования и лечения будет мне разъяснена дополнительно;</w:t>
      </w: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     </w:t>
      </w:r>
      <w:r w:rsidR="005E4414" w:rsidRPr="005E4414">
        <w:t xml:space="preserve">Я информирован (а) о целях/характере и неблагоприятных эффектах диагностических и лечебных процедур, возможности непреднамеренного причинения вреда здоровью, а </w:t>
      </w:r>
      <w:r w:rsidR="007351C8">
        <w:t>также о том, что предстоит  представляемому</w:t>
      </w:r>
      <w:r w:rsidR="005E4414" w:rsidRPr="005E4414">
        <w:t xml:space="preserve"> делать во время их проведения;</w:t>
      </w: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     </w:t>
      </w:r>
      <w:r w:rsidR="007351C8">
        <w:t xml:space="preserve">Я извещен (а) о том, что представляемому </w:t>
      </w:r>
      <w:r w:rsidR="005E4414" w:rsidRPr="005E4414">
        <w:t xml:space="preserve">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, не прописанных лекарств;</w:t>
      </w: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</w:t>
      </w:r>
      <w:r w:rsidR="005E4414" w:rsidRPr="005E4414">
        <w:t>Я предупрежден (а)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здоровья;</w:t>
      </w:r>
    </w:p>
    <w:p w:rsidR="009B08D1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     </w:t>
      </w:r>
      <w:r w:rsidR="005E4414" w:rsidRPr="005E4414">
        <w:t>Я поставил (а) в известность врача</w:t>
      </w:r>
      <w:r w:rsidR="007351C8">
        <w:t xml:space="preserve"> </w:t>
      </w:r>
      <w:r w:rsidR="007351C8" w:rsidRPr="007351C8">
        <w:rPr>
          <w:i/>
          <w:u w:val="single"/>
        </w:rPr>
        <w:t>(в разделе дополнительная информация)</w:t>
      </w:r>
      <w:r w:rsidR="005E4414" w:rsidRPr="007351C8">
        <w:rPr>
          <w:i/>
          <w:u w:val="single"/>
        </w:rPr>
        <w:t xml:space="preserve"> </w:t>
      </w:r>
      <w:r w:rsidR="005E4414" w:rsidRPr="005E4414">
        <w:t xml:space="preserve">обо всех проблемах, связанных со здоровьем, в том числе об </w:t>
      </w:r>
      <w:r w:rsidR="005E4414" w:rsidRPr="005E4414">
        <w:lastRenderedPageBreak/>
        <w:t>аллергических проявлениях или индивидуальной непереносимости лекарственных препарат</w:t>
      </w:r>
      <w:r w:rsidR="007351C8">
        <w:t xml:space="preserve">ов, обо всех перенесенных представляемым </w:t>
      </w:r>
      <w:r w:rsidR="005E4414" w:rsidRPr="005E4414">
        <w:t xml:space="preserve"> и известных</w:t>
      </w:r>
      <w:r w:rsidR="007351C8">
        <w:t xml:space="preserve"> </w:t>
      </w:r>
      <w:r w:rsidR="005E4414" w:rsidRPr="005E4414">
        <w:t xml:space="preserve"> мне травмах, операциях, заболеваниях, об экологических и производственных факторах физической, химической или биологической п</w:t>
      </w:r>
      <w:r w:rsidR="007351C8">
        <w:t>рироды, воздействующих на представляемого</w:t>
      </w:r>
      <w:r w:rsidR="005E4414" w:rsidRPr="005E4414">
        <w:t xml:space="preserve"> во время проживания, о принимаемых лекарственных средствах. </w:t>
      </w: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     </w:t>
      </w:r>
      <w:r w:rsidR="005E4414" w:rsidRPr="005E4414">
        <w:t>Я сообщил (а) правдивые сведения о наследственности, а также об употреблении алкоголя, наркотических и токсических средств</w:t>
      </w:r>
      <w:r w:rsidR="007351C8">
        <w:t xml:space="preserve"> пре</w:t>
      </w:r>
      <w:r w:rsidR="007F67E7">
        <w:t>д</w:t>
      </w:r>
      <w:r w:rsidR="007351C8">
        <w:t>ставляемым</w:t>
      </w:r>
      <w:r w:rsidR="005E4414" w:rsidRPr="005E4414">
        <w:t>;</w:t>
      </w:r>
    </w:p>
    <w:p w:rsidR="005E4414" w:rsidRPr="005E4414" w:rsidRDefault="000A577B" w:rsidP="000A577B">
      <w:pPr>
        <w:pStyle w:val="20"/>
        <w:shd w:val="clear" w:color="auto" w:fill="auto"/>
        <w:spacing w:before="0" w:line="180" w:lineRule="exact"/>
      </w:pPr>
      <w:r>
        <w:t xml:space="preserve">-          </w:t>
      </w:r>
      <w:r w:rsidR="005E4414" w:rsidRPr="005E4414">
        <w:t>Я ознакомлен (а) и согласен (а) со всеми пунктами настоящего документа, положения которого мне разъяснены, мною поняты и добровольно даю свое согласие на лечение</w:t>
      </w:r>
      <w:r w:rsidR="007351C8">
        <w:t xml:space="preserve"> представляемого</w:t>
      </w:r>
      <w:r w:rsidR="005E4414" w:rsidRPr="005E4414">
        <w:t xml:space="preserve"> в предложенном объеме;</w:t>
      </w:r>
    </w:p>
    <w:p w:rsidR="007351C8" w:rsidRDefault="005E4414" w:rsidP="007351C8">
      <w:pPr>
        <w:pStyle w:val="20"/>
        <w:shd w:val="clear" w:color="auto" w:fill="auto"/>
        <w:tabs>
          <w:tab w:val="left" w:pos="259"/>
        </w:tabs>
        <w:spacing w:before="0" w:line="180" w:lineRule="exact"/>
        <w:jc w:val="left"/>
      </w:pPr>
      <w:r w:rsidRPr="005E4414">
        <w:t>-   Разрешаю, в случае необходимости</w:t>
      </w:r>
      <w:r w:rsidR="007351C8">
        <w:t xml:space="preserve">, предоставить информацию о </w:t>
      </w:r>
      <w:r w:rsidRPr="005E4414">
        <w:t xml:space="preserve"> диагнозе, с</w:t>
      </w:r>
      <w:r w:rsidR="007351C8">
        <w:t xml:space="preserve">тепени тяжести и характере </w:t>
      </w:r>
      <w:r w:rsidRPr="005E4414">
        <w:t xml:space="preserve"> заболевания</w:t>
      </w:r>
      <w:r w:rsidR="007351C8">
        <w:t xml:space="preserve"> представляемого</w:t>
      </w:r>
      <w:r w:rsidRPr="005E4414">
        <w:t xml:space="preserve"> родственникам, законным представителям, гражданам</w:t>
      </w:r>
      <w:r w:rsidR="00077095">
        <w:t>:</w:t>
      </w:r>
      <w:r w:rsidR="007351C8">
        <w:t>____</w:t>
      </w:r>
    </w:p>
    <w:p w:rsidR="007351C8" w:rsidRDefault="007351C8" w:rsidP="007351C8">
      <w:pPr>
        <w:spacing w:after="0" w:line="240" w:lineRule="auto"/>
      </w:pPr>
      <w:r>
        <w:t>_________________________________________________________________________________________________________________</w:t>
      </w:r>
    </w:p>
    <w:p w:rsidR="004C0B76" w:rsidRDefault="004C0B76" w:rsidP="007351C8">
      <w:pPr>
        <w:spacing w:after="0" w:line="240" w:lineRule="auto"/>
      </w:pPr>
      <w:r>
        <w:t>_________________________________________________________________________________________________________________</w:t>
      </w:r>
    </w:p>
    <w:p w:rsidR="004C0B76" w:rsidRDefault="004C0B76" w:rsidP="007351C8">
      <w:pPr>
        <w:spacing w:after="0" w:line="240" w:lineRule="auto"/>
      </w:pPr>
      <w:r w:rsidRPr="005E4414">
        <w:rPr>
          <w:rFonts w:cs="Times New Roman"/>
          <w:szCs w:val="18"/>
        </w:rPr>
        <w:t>-  Разрешаю посещение в лечебном учреждении представляемого ребенка следующим гражданам:</w:t>
      </w:r>
    </w:p>
    <w:p w:rsidR="004C0B76" w:rsidRDefault="004C0B76" w:rsidP="007351C8">
      <w:pPr>
        <w:spacing w:after="0" w:line="240" w:lineRule="auto"/>
      </w:pPr>
      <w:r>
        <w:t>_________________________________________________________________________________________________________________</w:t>
      </w:r>
    </w:p>
    <w:p w:rsidR="00E7601A" w:rsidRDefault="004C0B76" w:rsidP="004C0B76">
      <w:pPr>
        <w:spacing w:after="0" w:line="240" w:lineRule="auto"/>
      </w:pPr>
      <w:r>
        <w:t>_________________________________________________________________________________________________________________</w:t>
      </w:r>
      <w:r w:rsidR="006F1104">
        <w:rPr>
          <w:rFonts w:cs="Times New Roman"/>
          <w:szCs w:val="18"/>
        </w:rPr>
        <w:t>________________________________________________________________________________________________________________</w:t>
      </w:r>
      <w:r w:rsidR="00E7601A">
        <w:rPr>
          <w:rFonts w:cs="Times New Roman"/>
          <w:szCs w:val="18"/>
        </w:rPr>
        <w:t>___________________________________________________________________________________________________</w:t>
      </w:r>
      <w:r w:rsidR="00C74B14">
        <w:rPr>
          <w:rFonts w:cs="Times New Roman"/>
          <w:szCs w:val="18"/>
        </w:rPr>
        <w:t>_______________</w:t>
      </w:r>
      <w:r w:rsidR="006F1104">
        <w:t xml:space="preserve"> </w:t>
      </w:r>
    </w:p>
    <w:p w:rsidR="00C74B14" w:rsidRDefault="002E332B" w:rsidP="000C2704">
      <w:r w:rsidRPr="00C74B14">
        <w:rPr>
          <w:b/>
        </w:rPr>
        <w:t xml:space="preserve"> </w:t>
      </w:r>
      <w:r w:rsidR="00324C00" w:rsidRPr="00C74B14">
        <w:rPr>
          <w:b/>
          <w:i/>
        </w:rPr>
        <w:t>Примечание</w:t>
      </w:r>
      <w:r w:rsidR="00324C00" w:rsidRPr="00C74B14">
        <w:rPr>
          <w:i/>
        </w:rPr>
        <w:t>:</w:t>
      </w:r>
      <w:r>
        <w:t xml:space="preserve"> </w:t>
      </w:r>
      <w:r w:rsidR="00324C00">
        <w:t>Согласие на медицинское вмешательство (лечение) в отношении лиц, не достигших возраста 15 лет, дают их законные представители (родители, усыновители, опекуны или попечители) с указанием Ф.И.О., паспортных данных, родственных отношений после сообщения им сведений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  <w:r w:rsidR="004C0B76">
        <w:br/>
      </w:r>
      <w:r w:rsidR="00324C00">
        <w:t>Дополнительная информация:</w:t>
      </w:r>
      <w:r w:rsidR="0087647D">
        <w:t>______________________________________</w:t>
      </w:r>
      <w:r w:rsidR="003C0B64">
        <w:t>___</w:t>
      </w:r>
      <w:r w:rsidR="00C74B14">
        <w:t>______________________________________________</w:t>
      </w:r>
      <w:r w:rsidR="002963ED">
        <w:br/>
      </w:r>
      <w:r w:rsidR="0087647D">
        <w:t>________________________________________________________________</w:t>
      </w:r>
      <w:r w:rsidR="003C0B64">
        <w:t>___</w:t>
      </w:r>
      <w:r w:rsidR="00C74B14">
        <w:t>______________________________________________</w:t>
      </w:r>
    </w:p>
    <w:p w:rsidR="00CA4419" w:rsidRDefault="00C74B14" w:rsidP="001F1753">
      <w:pPr>
        <w:spacing w:after="0" w:line="240" w:lineRule="auto"/>
      </w:pPr>
      <w:r>
        <w:t>«__</w:t>
      </w:r>
      <w:r w:rsidR="00CA4419">
        <w:t xml:space="preserve">_» __________________20___года.        </w:t>
      </w:r>
      <w:r>
        <w:t>Подпись пациента/законного представителя_________________________________________</w:t>
      </w:r>
    </w:p>
    <w:p w:rsidR="00ED5803" w:rsidRDefault="00ED5803" w:rsidP="00531E8B">
      <w:pPr>
        <w:spacing w:after="0"/>
      </w:pPr>
    </w:p>
    <w:p w:rsidR="00DF6D44" w:rsidRDefault="00DF6D44" w:rsidP="0098106B">
      <w:pPr>
        <w:spacing w:after="0"/>
        <w:jc w:val="center"/>
        <w:rPr>
          <w:b/>
          <w:sz w:val="24"/>
        </w:rPr>
      </w:pPr>
    </w:p>
    <w:p w:rsidR="00DF6D44" w:rsidRDefault="00DF6D44" w:rsidP="0098106B">
      <w:pPr>
        <w:spacing w:after="0"/>
        <w:jc w:val="center"/>
        <w:rPr>
          <w:b/>
          <w:sz w:val="24"/>
        </w:rPr>
      </w:pPr>
    </w:p>
    <w:p w:rsidR="00DF6D44" w:rsidRDefault="00DF6D44" w:rsidP="0098106B">
      <w:pPr>
        <w:spacing w:after="0"/>
        <w:jc w:val="center"/>
        <w:rPr>
          <w:b/>
          <w:sz w:val="24"/>
        </w:rPr>
      </w:pPr>
    </w:p>
    <w:p w:rsidR="00DF6D44" w:rsidRDefault="00DF6D44" w:rsidP="0098106B">
      <w:pPr>
        <w:spacing w:after="0"/>
        <w:jc w:val="center"/>
        <w:rPr>
          <w:b/>
          <w:sz w:val="24"/>
        </w:rPr>
      </w:pPr>
    </w:p>
    <w:p w:rsidR="00C172E6" w:rsidRDefault="000C2704" w:rsidP="0098106B">
      <w:pPr>
        <w:spacing w:after="0"/>
        <w:jc w:val="center"/>
        <w:rPr>
          <w:b/>
          <w:sz w:val="24"/>
        </w:rPr>
      </w:pPr>
      <w:r w:rsidRPr="000C2704">
        <w:rPr>
          <w:b/>
          <w:sz w:val="24"/>
        </w:rPr>
        <w:t>Расписка</w:t>
      </w:r>
    </w:p>
    <w:p w:rsidR="0098106B" w:rsidRPr="0098106B" w:rsidRDefault="0098106B" w:rsidP="000C2704">
      <w:pPr>
        <w:pStyle w:val="30"/>
        <w:shd w:val="clear" w:color="auto" w:fill="auto"/>
        <w:spacing w:after="0" w:line="240" w:lineRule="auto"/>
        <w:rPr>
          <w:i w:val="0"/>
          <w:sz w:val="18"/>
        </w:rPr>
      </w:pPr>
    </w:p>
    <w:p w:rsidR="00C172E6" w:rsidRDefault="0098106B" w:rsidP="00531E8B">
      <w:pPr>
        <w:spacing w:after="0"/>
      </w:pPr>
      <w:r>
        <w:t>- Я ознакомлен</w:t>
      </w:r>
      <w:r w:rsidR="00ED5803">
        <w:t xml:space="preserve"> (а)</w:t>
      </w:r>
      <w:r>
        <w:t xml:space="preserve"> с правилами поведения и правилами проживания в ООО «ДОК «Морская звезда». В случае грубого нарушения </w:t>
      </w:r>
      <w:r w:rsidR="00ED5803">
        <w:t>моим (пред</w:t>
      </w:r>
      <w:r>
        <w:t>ставляемым</w:t>
      </w:r>
      <w:r w:rsidR="00ED5803">
        <w:t>)</w:t>
      </w:r>
      <w:r>
        <w:t xml:space="preserve"> ребенком правил поведения или правил проживания в лагере (распитие спиртных напитков, самовольное оставление лагеря, хулиганство, курение, употребление наркотиков, порча имущества лагеря, совершение кражи и</w:t>
      </w:r>
      <w:r w:rsidR="00ED5803">
        <w:t xml:space="preserve"> т.д.) согласен с тем, что мой (пред</w:t>
      </w:r>
      <w:r>
        <w:t>ставляемый</w:t>
      </w:r>
      <w:r w:rsidR="00ED5803">
        <w:t>)</w:t>
      </w:r>
      <w:r>
        <w:t xml:space="preserve"> ребенок может быть отчислен из лагеря с отправкой его обратно за мой счет</w:t>
      </w:r>
      <w:r w:rsidR="00996674">
        <w:t>, без возврата денег за приобретенную путевку, так же согласен возместить материальный ущерб за испорченное имущество</w:t>
      </w:r>
      <w:r w:rsidR="00ED5803">
        <w:t xml:space="preserve"> моим (представляемым) ребенком</w:t>
      </w:r>
      <w:r w:rsidR="00996674">
        <w:t xml:space="preserve"> ООО «ДОК «Морская звезда».</w:t>
      </w:r>
    </w:p>
    <w:p w:rsidR="00996674" w:rsidRDefault="00996674" w:rsidP="00996674">
      <w:pPr>
        <w:spacing w:after="0" w:line="240" w:lineRule="auto"/>
      </w:pPr>
      <w:r>
        <w:t>«__</w:t>
      </w:r>
      <w:r w:rsidR="001F1753">
        <w:t>_» __________________201_</w:t>
      </w:r>
      <w:r w:rsidR="00CA4419">
        <w:t xml:space="preserve">_года.                         </w:t>
      </w:r>
      <w:r>
        <w:t>Подпись законного представителя_________________________________________</w:t>
      </w:r>
    </w:p>
    <w:p w:rsidR="00996674" w:rsidRDefault="00996674" w:rsidP="00531E8B">
      <w:pPr>
        <w:spacing w:after="0"/>
      </w:pPr>
    </w:p>
    <w:p w:rsidR="00730F49" w:rsidRDefault="00730F49" w:rsidP="00DB002E">
      <w:pPr>
        <w:spacing w:line="240" w:lineRule="auto"/>
        <w:rPr>
          <w:sz w:val="14"/>
          <w:szCs w:val="14"/>
        </w:rPr>
      </w:pPr>
    </w:p>
    <w:p w:rsidR="00730F49" w:rsidRPr="00DB002E" w:rsidRDefault="00730F49" w:rsidP="00DB002E">
      <w:pPr>
        <w:spacing w:line="240" w:lineRule="auto"/>
        <w:rPr>
          <w:rFonts w:cs="Times New Roman"/>
          <w:sz w:val="14"/>
          <w:szCs w:val="14"/>
        </w:rPr>
      </w:pPr>
    </w:p>
    <w:sectPr w:rsidR="00730F49" w:rsidRPr="00DB002E" w:rsidSect="00996674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29A0"/>
    <w:multiLevelType w:val="multilevel"/>
    <w:tmpl w:val="55587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07"/>
    <w:rsid w:val="00077095"/>
    <w:rsid w:val="000A577B"/>
    <w:rsid w:val="000C2704"/>
    <w:rsid w:val="001468F3"/>
    <w:rsid w:val="001F1753"/>
    <w:rsid w:val="00205B4F"/>
    <w:rsid w:val="00231AD7"/>
    <w:rsid w:val="002963ED"/>
    <w:rsid w:val="002D102D"/>
    <w:rsid w:val="002E332B"/>
    <w:rsid w:val="00313107"/>
    <w:rsid w:val="00324C00"/>
    <w:rsid w:val="00362D96"/>
    <w:rsid w:val="003C0B64"/>
    <w:rsid w:val="00412790"/>
    <w:rsid w:val="00450D63"/>
    <w:rsid w:val="004C0B76"/>
    <w:rsid w:val="00531E8B"/>
    <w:rsid w:val="005E4414"/>
    <w:rsid w:val="005F2438"/>
    <w:rsid w:val="00624BB7"/>
    <w:rsid w:val="006D5C1A"/>
    <w:rsid w:val="006F1104"/>
    <w:rsid w:val="00730F49"/>
    <w:rsid w:val="007351C8"/>
    <w:rsid w:val="007605E9"/>
    <w:rsid w:val="00763F20"/>
    <w:rsid w:val="007F67E7"/>
    <w:rsid w:val="00817A21"/>
    <w:rsid w:val="0087647D"/>
    <w:rsid w:val="00882608"/>
    <w:rsid w:val="00883CD7"/>
    <w:rsid w:val="008B7CE7"/>
    <w:rsid w:val="0098106B"/>
    <w:rsid w:val="00996674"/>
    <w:rsid w:val="009B08D1"/>
    <w:rsid w:val="00A6710F"/>
    <w:rsid w:val="00B22FD1"/>
    <w:rsid w:val="00BA49DB"/>
    <w:rsid w:val="00C172E6"/>
    <w:rsid w:val="00C74B14"/>
    <w:rsid w:val="00CA4419"/>
    <w:rsid w:val="00CF0902"/>
    <w:rsid w:val="00D40EE3"/>
    <w:rsid w:val="00D7195F"/>
    <w:rsid w:val="00DB002E"/>
    <w:rsid w:val="00DC4659"/>
    <w:rsid w:val="00DF6D44"/>
    <w:rsid w:val="00E7601A"/>
    <w:rsid w:val="00E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9DD58-EEC0-4E18-BF2A-C573E4D0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E44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E44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E4414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5E4414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</w:rPr>
  </w:style>
  <w:style w:type="paragraph" w:customStyle="1" w:styleId="20">
    <w:name w:val="Основной текст (2)"/>
    <w:basedOn w:val="a"/>
    <w:link w:val="2"/>
    <w:rsid w:val="005E4414"/>
    <w:pPr>
      <w:widowControl w:val="0"/>
      <w:shd w:val="clear" w:color="auto" w:fill="FFFFFF"/>
      <w:spacing w:before="60" w:after="0" w:line="0" w:lineRule="atLeast"/>
      <w:jc w:val="both"/>
    </w:pPr>
    <w:rPr>
      <w:rFonts w:eastAsia="Times New Roman" w:cs="Times New Roman"/>
      <w:szCs w:val="18"/>
    </w:rPr>
  </w:style>
  <w:style w:type="paragraph" w:customStyle="1" w:styleId="30">
    <w:name w:val="Основной текст (3)"/>
    <w:basedOn w:val="a"/>
    <w:link w:val="3"/>
    <w:rsid w:val="005E4414"/>
    <w:pPr>
      <w:widowControl w:val="0"/>
      <w:shd w:val="clear" w:color="auto" w:fill="FFFFFF"/>
      <w:spacing w:after="60" w:line="0" w:lineRule="atLeast"/>
    </w:pPr>
    <w:rPr>
      <w:rFonts w:eastAsia="Times New Roman" w:cs="Times New Roman"/>
      <w:i/>
      <w:iCs/>
      <w:sz w:val="14"/>
      <w:szCs w:val="14"/>
    </w:rPr>
  </w:style>
  <w:style w:type="character" w:customStyle="1" w:styleId="4">
    <w:name w:val="Основной текст (4)_"/>
    <w:basedOn w:val="a0"/>
    <w:link w:val="40"/>
    <w:rsid w:val="00324C00"/>
    <w:rPr>
      <w:rFonts w:eastAsia="Times New Roman" w:cs="Times New Roman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4C00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8651-C00A-4251-AAF5-73C9BB9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4</Words>
  <Characters>521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Опевалова Валерия</cp:lastModifiedBy>
  <cp:revision>2</cp:revision>
  <cp:lastPrinted>2017-10-14T12:14:00Z</cp:lastPrinted>
  <dcterms:created xsi:type="dcterms:W3CDTF">2019-04-01T07:25:00Z</dcterms:created>
  <dcterms:modified xsi:type="dcterms:W3CDTF">2019-04-01T07:25:00Z</dcterms:modified>
</cp:coreProperties>
</file>